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2F118" w14:textId="59E692BD" w:rsidR="00897EE3" w:rsidRDefault="00963A6D" w:rsidP="00EC4B64">
      <w:pPr>
        <w:ind w:firstLineChars="200" w:firstLine="420"/>
        <w:jc w:val="left"/>
        <w:rPr>
          <w:rFonts w:ascii="HG丸ｺﾞｼｯｸM-PRO" w:eastAsia="HG丸ｺﾞｼｯｸM-PRO"/>
          <w:b/>
          <w:bCs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2977DE" wp14:editId="210863BA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48A">
        <w:rPr>
          <w:rFonts w:ascii="HG丸ｺﾞｼｯｸM-PRO" w:eastAsia="HG丸ｺﾞｼｯｸM-PRO" w:hint="eastAsia"/>
          <w:b/>
          <w:bCs/>
          <w:kern w:val="0"/>
          <w:sz w:val="40"/>
        </w:rPr>
        <w:t>４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48148A">
        <w:rPr>
          <w:rFonts w:ascii="HG丸ｺﾞｼｯｸM-PRO" w:eastAsia="HG丸ｺﾞｼｯｸM-PRO" w:hint="eastAsia"/>
          <w:b/>
          <w:bCs/>
          <w:kern w:val="0"/>
          <w:sz w:val="40"/>
        </w:rPr>
        <w:t>３</w:t>
      </w:r>
      <w:r w:rsidR="00A44766">
        <w:rPr>
          <w:rFonts w:ascii="HG丸ｺﾞｼｯｸM-PRO" w:eastAsia="HG丸ｺﾞｼｯｸM-PRO" w:hint="eastAsia"/>
          <w:b/>
          <w:bCs/>
          <w:kern w:val="0"/>
          <w:sz w:val="40"/>
        </w:rPr>
        <w:t>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p w14:paraId="20080C13" w14:textId="77777777" w:rsidR="00871D8A" w:rsidRPr="00871D8A" w:rsidRDefault="00871D8A" w:rsidP="00871D8A">
      <w:pPr>
        <w:spacing w:line="240" w:lineRule="atLeast"/>
        <w:jc w:val="center"/>
        <w:rPr>
          <w:rFonts w:ascii="HGPｺﾞｼｯｸE" w:eastAsia="HGPｺﾞｼｯｸE" w:hAnsi="HGPｺﾞｼｯｸE"/>
          <w:color w:val="000000"/>
          <w:sz w:val="28"/>
          <w:szCs w:val="28"/>
        </w:rPr>
      </w:pPr>
      <w:r w:rsidRPr="00871D8A">
        <w:rPr>
          <w:rFonts w:ascii="HGPｺﾞｼｯｸE" w:eastAsia="HGPｺﾞｼｯｸE" w:hAnsi="HGPｺﾞｼｯｸE" w:hint="eastAsia"/>
          <w:color w:val="000000"/>
          <w:sz w:val="28"/>
          <w:szCs w:val="28"/>
        </w:rPr>
        <w:t>日本農業技術検定２級（花き・果樹・畜産・食品）受験の学習テキスト</w:t>
      </w:r>
    </w:p>
    <w:p w14:paraId="6FC3F87C" w14:textId="77777777" w:rsidR="00871D8A" w:rsidRPr="00A54C71" w:rsidRDefault="00871D8A" w:rsidP="00871D8A">
      <w:pPr>
        <w:adjustRightInd w:val="0"/>
        <w:snapToGrid w:val="0"/>
        <w:spacing w:line="480" w:lineRule="exact"/>
        <w:ind w:firstLineChars="200" w:firstLine="840"/>
        <w:rPr>
          <w:rFonts w:ascii="HGS創英角ﾎﾟｯﾌﾟ体" w:eastAsia="HGS創英角ﾎﾟｯﾌﾟ体" w:hAnsi="HGS創英角ﾎﾟｯﾌﾟ体"/>
          <w:b/>
          <w:bCs/>
          <w:sz w:val="42"/>
          <w:szCs w:val="42"/>
        </w:rPr>
      </w:pPr>
      <w:r w:rsidRPr="00A54C71">
        <w:rPr>
          <w:rFonts w:ascii="HGS創英角ﾎﾟｯﾌﾟ体" w:eastAsia="HGS創英角ﾎﾟｯﾌﾟ体" w:hAnsi="HGS創英角ﾎﾟｯﾌﾟ体" w:hint="eastAsia"/>
          <w:color w:val="000000"/>
          <w:sz w:val="42"/>
          <w:szCs w:val="42"/>
        </w:rPr>
        <w:t>改訂新版　日本農業技術検定</w:t>
      </w:r>
    </w:p>
    <w:p w14:paraId="4C20A71B" w14:textId="77777777" w:rsidR="00871D8A" w:rsidRPr="00A54C71" w:rsidRDefault="00871D8A" w:rsidP="007336A2">
      <w:pPr>
        <w:adjustRightInd w:val="0"/>
        <w:snapToGrid w:val="0"/>
        <w:ind w:firstLineChars="600" w:firstLine="2018"/>
        <w:jc w:val="left"/>
        <w:rPr>
          <w:rFonts w:ascii="HGS創英角ﾎﾟｯﾌﾟ体" w:eastAsia="HGS創英角ﾎﾟｯﾌﾟ体" w:hAnsi="HGS創英角ﾎﾟｯﾌﾟ体"/>
          <w:b/>
          <w:bCs/>
          <w:color w:val="FF0000"/>
          <w:w w:val="80"/>
          <w:sz w:val="42"/>
          <w:szCs w:val="42"/>
        </w:rPr>
      </w:pPr>
      <w:r>
        <w:rPr>
          <w:rFonts w:ascii="HGS創英角ﾎﾟｯﾌﾟ体" w:eastAsia="HGS創英角ﾎﾟｯﾌﾟ体" w:hAnsi="HGS創英角ﾎﾟｯﾌﾟ体" w:hint="eastAsia"/>
          <w:b/>
          <w:bCs/>
          <w:w w:val="80"/>
          <w:sz w:val="42"/>
          <w:szCs w:val="42"/>
        </w:rPr>
        <w:t>２</w:t>
      </w:r>
      <w:r w:rsidRPr="00A54C71">
        <w:rPr>
          <w:rFonts w:ascii="HGS創英角ﾎﾟｯﾌﾟ体" w:eastAsia="HGS創英角ﾎﾟｯﾌﾟ体" w:hAnsi="HGS創英角ﾎﾟｯﾌﾟ体" w:hint="eastAsia"/>
          <w:b/>
          <w:bCs/>
          <w:w w:val="80"/>
          <w:sz w:val="42"/>
          <w:szCs w:val="42"/>
        </w:rPr>
        <w:t>級テキストⅡ</w:t>
      </w:r>
      <w:r w:rsidR="00BD7078">
        <w:rPr>
          <w:rFonts w:ascii="HGS創英角ﾎﾟｯﾌﾟ体" w:eastAsia="HGS創英角ﾎﾟｯﾌﾟ体" w:hAnsi="HGS創英角ﾎﾟｯﾌﾟ体" w:hint="eastAsia"/>
          <w:b/>
          <w:bCs/>
          <w:w w:val="80"/>
          <w:sz w:val="42"/>
          <w:szCs w:val="42"/>
        </w:rPr>
        <w:t xml:space="preserve">　科目：</w:t>
      </w:r>
      <w:r w:rsidRPr="00A54C71">
        <w:rPr>
          <w:rFonts w:ascii="HGS創英角ﾎﾟｯﾌﾟ体" w:eastAsia="HGS創英角ﾎﾟｯﾌﾟ体" w:hAnsi="HGS創英角ﾎﾟｯﾌﾟ体" w:hint="eastAsia"/>
          <w:b/>
          <w:bCs/>
          <w:w w:val="80"/>
          <w:sz w:val="42"/>
          <w:szCs w:val="42"/>
        </w:rPr>
        <w:t>花き・果樹・畜産・食品</w:t>
      </w:r>
    </w:p>
    <w:p w14:paraId="1BB78C9B" w14:textId="77777777" w:rsidR="00871D8A" w:rsidRPr="00102731" w:rsidRDefault="00871D8A" w:rsidP="00871D8A">
      <w:pPr>
        <w:jc w:val="center"/>
        <w:rPr>
          <w:rFonts w:ascii="ＭＳ ゴシック" w:eastAsia="ＭＳ ゴシック" w:hAnsi="ＭＳ ゴシック"/>
          <w:sz w:val="22"/>
        </w:rPr>
      </w:pPr>
      <w:r w:rsidRPr="00102731">
        <w:rPr>
          <w:rFonts w:ascii="ＭＳ ゴシック" w:eastAsia="ＭＳ ゴシック" w:hAnsi="ＭＳ ゴシック" w:hint="eastAsia"/>
          <w:sz w:val="22"/>
        </w:rPr>
        <w:t>R0</w:t>
      </w:r>
      <w:r>
        <w:rPr>
          <w:rFonts w:ascii="ＭＳ ゴシック" w:eastAsia="ＭＳ ゴシック" w:hAnsi="ＭＳ ゴシック" w:hint="eastAsia"/>
          <w:sz w:val="22"/>
        </w:rPr>
        <w:t>7</w:t>
      </w:r>
      <w:r w:rsidRPr="00102731">
        <w:rPr>
          <w:rFonts w:ascii="ＭＳ ゴシック" w:eastAsia="ＭＳ ゴシック" w:hAnsi="ＭＳ ゴシック" w:hint="eastAsia"/>
          <w:sz w:val="22"/>
        </w:rPr>
        <w:t>-1</w:t>
      </w:r>
      <w:r>
        <w:rPr>
          <w:rFonts w:ascii="ＭＳ ゴシック" w:eastAsia="ＭＳ ゴシック" w:hAnsi="ＭＳ ゴシック" w:hint="eastAsia"/>
          <w:sz w:val="22"/>
        </w:rPr>
        <w:t>1</w:t>
      </w:r>
      <w:r w:rsidRPr="00102731">
        <w:rPr>
          <w:rFonts w:ascii="ＭＳ ゴシック" w:eastAsia="ＭＳ ゴシック" w:hAnsi="ＭＳ ゴシック" w:hint="eastAsia"/>
          <w:sz w:val="22"/>
        </w:rPr>
        <w:t xml:space="preserve">　B5判・2</w:t>
      </w:r>
      <w:r>
        <w:rPr>
          <w:rFonts w:ascii="ＭＳ ゴシック" w:eastAsia="ＭＳ ゴシック" w:hAnsi="ＭＳ ゴシック" w:hint="eastAsia"/>
          <w:sz w:val="22"/>
        </w:rPr>
        <w:t>55</w:t>
      </w:r>
      <w:r w:rsidRPr="00102731">
        <w:rPr>
          <w:rFonts w:ascii="ＭＳ ゴシック" w:eastAsia="ＭＳ ゴシック" w:hAnsi="ＭＳ ゴシック" w:hint="eastAsia"/>
          <w:sz w:val="22"/>
        </w:rPr>
        <w:t>頁　定価2,</w:t>
      </w:r>
      <w:r>
        <w:rPr>
          <w:rFonts w:ascii="ＭＳ ゴシック" w:eastAsia="ＭＳ ゴシック" w:hAnsi="ＭＳ ゴシック" w:hint="eastAsia"/>
          <w:sz w:val="22"/>
        </w:rPr>
        <w:t>860</w:t>
      </w:r>
      <w:r w:rsidRPr="00102731">
        <w:rPr>
          <w:rFonts w:ascii="ＭＳ ゴシック" w:eastAsia="ＭＳ ゴシック" w:hAnsi="ＭＳ ゴシック" w:hint="eastAsia"/>
          <w:sz w:val="22"/>
        </w:rPr>
        <w:t>円（税込）送料別</w:t>
      </w:r>
    </w:p>
    <w:p w14:paraId="6B99C8F5" w14:textId="5CE5D1EA" w:rsidR="00871D8A" w:rsidRDefault="00963A6D" w:rsidP="00871D8A">
      <w:pPr>
        <w:rPr>
          <w:rFonts w:ascii="HGPｺﾞｼｯｸE" w:eastAsia="HGPｺﾞｼｯｸE" w:hAnsi="HGPｺﾞｼｯｸE"/>
          <w:color w:val="2E74B5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87B81" wp14:editId="4A4890BF">
                <wp:simplePos x="0" y="0"/>
                <wp:positionH relativeFrom="column">
                  <wp:posOffset>2931160</wp:posOffset>
                </wp:positionH>
                <wp:positionV relativeFrom="paragraph">
                  <wp:posOffset>146050</wp:posOffset>
                </wp:positionV>
                <wp:extent cx="3161030" cy="3114675"/>
                <wp:effectExtent l="9525" t="9525" r="10795" b="9525"/>
                <wp:wrapNone/>
                <wp:docPr id="128678550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03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2F80" w14:textId="77777777" w:rsidR="00F12B11" w:rsidRDefault="00D96457" w:rsidP="00F12B11">
                            <w:pPr>
                              <w:spacing w:line="290" w:lineRule="exact"/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4A6B2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― 内　容 ―</w:t>
                            </w:r>
                          </w:p>
                          <w:p w14:paraId="326F2D9F" w14:textId="77777777" w:rsidR="00224F92" w:rsidRPr="00224F92" w:rsidRDefault="00F12B11" w:rsidP="00A4108D">
                            <w:pPr>
                              <w:spacing w:line="290" w:lineRule="exact"/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4A6B2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○</w:t>
                            </w:r>
                            <w:r w:rsid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="00A4108D"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実際の試験問題を反映して受験学習に役立つように、</w:t>
                            </w:r>
                            <w:r w:rsid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平</w:t>
                            </w:r>
                            <w:r w:rsidR="00224F92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成</w:t>
                            </w:r>
                            <w:r w:rsidR="00A4108D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２６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年</w:t>
                            </w:r>
                            <w:r w:rsidR="00224F92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の</w:t>
                            </w:r>
                            <w:r w:rsidR="00654FB8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初版(全国農業高等学校長協会刊行)</w:t>
                            </w:r>
                            <w:r w:rsidR="002D0EDF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</w:t>
                            </w:r>
                            <w:r w:rsidR="009D25B9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技術</w:t>
                            </w:r>
                            <w:r w:rsidR="002D0EDF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検定協会が</w:t>
                            </w:r>
                            <w:r w:rsidR="00A4108D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改訂して、</w:t>
                            </w:r>
                            <w:r w:rsidR="002D0EDF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新版として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刊行</w:t>
                            </w:r>
                            <w:r w:rsidR="00224F92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6E360AB8" w14:textId="77777777" w:rsidR="00F12B11" w:rsidRPr="00224F92" w:rsidRDefault="003127D1" w:rsidP="00224F92">
                            <w:pPr>
                              <w:spacing w:line="290" w:lineRule="exact"/>
                              <w:ind w:leftChars="100" w:left="210" w:firstLineChars="100" w:firstLine="240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今回</w:t>
                            </w:r>
                            <w:r w:rsid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刊行する</w:t>
                            </w:r>
                            <w:r w:rsidR="00224F92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テキスト</w:t>
                            </w:r>
                            <w:r w:rsidR="00A54C71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Ⅱ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は</w:t>
                            </w:r>
                            <w:r w:rsidR="0022432A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選択科目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「</w:t>
                            </w:r>
                            <w:r w:rsidR="00A54C71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花き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」「</w:t>
                            </w:r>
                            <w:r w:rsidR="00A54C71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果樹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」</w:t>
                            </w:r>
                            <w:r w:rsidR="00A54C71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「畜産」「食品」</w:t>
                            </w:r>
                            <w:r w:rsidR="0022432A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掲載</w:t>
                            </w:r>
                            <w:r w:rsidR="00F12B11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2A462C82" w14:textId="77777777" w:rsidR="00F12B11" w:rsidRPr="00224F92" w:rsidRDefault="00F12B11" w:rsidP="00F12B11">
                            <w:pPr>
                              <w:spacing w:line="290" w:lineRule="exact"/>
                              <w:ind w:left="240" w:hangingChars="100" w:hanging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○</w:t>
                            </w:r>
                            <w:r w:rsid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="0022432A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共通</w:t>
                            </w:r>
                            <w:r w:rsidR="00DD72DB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・基礎科目</w:t>
                            </w:r>
                            <w:r w:rsidR="0022432A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(第１～２章)のほか、</w:t>
                            </w:r>
                            <w:r w:rsidR="002D0EDF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ガイド(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傾向と対策</w:t>
                            </w:r>
                            <w:r w:rsidR="0022432A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など</w:t>
                            </w:r>
                            <w:r w:rsidR="002D0EDF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)、演習問題</w:t>
                            </w:r>
                            <w:r w:rsidR="00A4108D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</w:t>
                            </w:r>
                            <w:r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盛り込</w:t>
                            </w:r>
                            <w:r w:rsidR="0022432A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み</w:t>
                            </w:r>
                            <w:r w:rsidR="00A4108D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、</w:t>
                            </w:r>
                            <w:r w:rsidR="0022432A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一層</w:t>
                            </w:r>
                            <w:r w:rsidR="00A4108D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充実</w:t>
                            </w:r>
                            <w:r w:rsidR="00A10D6E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した内容</w:t>
                            </w:r>
                            <w:r w:rsid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に改訂</w:t>
                            </w:r>
                            <w:r w:rsidR="00A4108D" w:rsidRP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61262DD9" w14:textId="77777777" w:rsidR="00F12B11" w:rsidRPr="00475071" w:rsidRDefault="00D96457" w:rsidP="005363DF">
                            <w:pPr>
                              <w:spacing w:line="290" w:lineRule="exact"/>
                              <w:ind w:firstLineChars="200" w:firstLine="48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■</w:t>
                            </w:r>
                            <w:r w:rsidR="00224F9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="00F12B11"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テキスト内容</w:t>
                            </w:r>
                          </w:p>
                          <w:p w14:paraId="10B9C7A2" w14:textId="77777777" w:rsidR="003657A4" w:rsidRPr="00475071" w:rsidRDefault="004A6B2D" w:rsidP="005363DF">
                            <w:pPr>
                              <w:spacing w:line="290" w:lineRule="exact"/>
                              <w:ind w:firstLineChars="300" w:firstLine="72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第1章　</w:t>
                            </w:r>
                            <w:r w:rsidR="003657A4"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業政策・農業経営</w:t>
                            </w:r>
                          </w:p>
                          <w:p w14:paraId="422C579C" w14:textId="77777777" w:rsidR="003657A4" w:rsidRPr="00475071" w:rsidRDefault="004A6B2D" w:rsidP="005363DF">
                            <w:pPr>
                              <w:spacing w:line="290" w:lineRule="exact"/>
                              <w:ind w:firstLineChars="300" w:firstLine="72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第２章　</w:t>
                            </w:r>
                            <w:r w:rsidR="00F12B11"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業基礎</w:t>
                            </w:r>
                          </w:p>
                          <w:p w14:paraId="3A29D9A2" w14:textId="77777777" w:rsidR="00F12B11" w:rsidRPr="00475071" w:rsidRDefault="004A6B2D" w:rsidP="005363DF">
                            <w:pPr>
                              <w:spacing w:line="290" w:lineRule="exact"/>
                              <w:ind w:firstLineChars="300" w:firstLine="72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第３章</w:t>
                            </w:r>
                            <w:r w:rsidR="00A54C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花き</w:t>
                            </w:r>
                          </w:p>
                          <w:p w14:paraId="728EED25" w14:textId="77777777" w:rsidR="00F12B11" w:rsidRDefault="004A6B2D" w:rsidP="005363DF">
                            <w:pPr>
                              <w:spacing w:line="290" w:lineRule="exact"/>
                              <w:ind w:firstLineChars="300" w:firstLine="72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第</w:t>
                            </w:r>
                            <w:r w:rsidR="00CD0A91"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４</w:t>
                            </w:r>
                            <w:r w:rsidRPr="004750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章　</w:t>
                            </w:r>
                            <w:r w:rsidR="00A54C71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果樹</w:t>
                            </w:r>
                          </w:p>
                          <w:p w14:paraId="702CA7B7" w14:textId="77777777" w:rsidR="00A54C71" w:rsidRDefault="00A54C71" w:rsidP="005363DF">
                            <w:pPr>
                              <w:spacing w:line="290" w:lineRule="exact"/>
                              <w:ind w:firstLineChars="300" w:firstLine="72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第５章　畜産</w:t>
                            </w:r>
                          </w:p>
                          <w:p w14:paraId="7C2AFA4F" w14:textId="77777777" w:rsidR="00A54C71" w:rsidRPr="00475071" w:rsidRDefault="00A54C71" w:rsidP="005363DF">
                            <w:pPr>
                              <w:spacing w:line="290" w:lineRule="exact"/>
                              <w:ind w:firstLineChars="300" w:firstLine="72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第６章　食品</w:t>
                            </w:r>
                          </w:p>
                          <w:p w14:paraId="17D19905" w14:textId="77777777" w:rsidR="009D25B9" w:rsidRPr="00475071" w:rsidRDefault="009D25B9" w:rsidP="0048148A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7B81" id="Rectangle 25" o:spid="_x0000_s1026" style="position:absolute;left:0;text-align:left;margin-left:230.8pt;margin-top:11.5pt;width:248.9pt;height:24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">
                <v:textbox inset="5.85pt,2.05mm,5.85pt,2.05mm">
                  <w:txbxContent>
                    <w:p w14:paraId="45142F80" w14:textId="77777777" w:rsidR="00F12B11" w:rsidRDefault="00D96457" w:rsidP="00F12B11">
                      <w:pPr>
                        <w:spacing w:line="290" w:lineRule="exact"/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4A6B2D">
                        <w:rPr>
                          <w:rFonts w:ascii="ＭＳ ゴシック" w:eastAsia="ＭＳ ゴシック" w:hint="eastAsia"/>
                          <w:sz w:val="24"/>
                        </w:rPr>
                        <w:t>― 内　容 ―</w:t>
                      </w:r>
                    </w:p>
                    <w:p w14:paraId="326F2D9F" w14:textId="77777777" w:rsidR="00224F92" w:rsidRPr="00224F92" w:rsidRDefault="00F12B11" w:rsidP="00A4108D">
                      <w:pPr>
                        <w:spacing w:line="290" w:lineRule="exact"/>
                        <w:ind w:left="240" w:hangingChars="100" w:hanging="240"/>
                        <w:jc w:val="left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4A6B2D">
                        <w:rPr>
                          <w:rFonts w:ascii="ＭＳ ゴシック" w:eastAsia="ＭＳ ゴシック" w:hint="eastAsia"/>
                          <w:sz w:val="24"/>
                        </w:rPr>
                        <w:t>○</w:t>
                      </w:r>
                      <w:r w:rsidR="00224F92">
                        <w:rPr>
                          <w:rFonts w:ascii="ＭＳ ゴシック" w:eastAsia="ＭＳ ゴシック" w:hint="eastAsia"/>
                          <w:sz w:val="24"/>
                        </w:rPr>
                        <w:t xml:space="preserve">　</w:t>
                      </w:r>
                      <w:r w:rsidR="00A4108D"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>実際の試験問題を反映して受験学習に役立つように、</w:t>
                      </w:r>
                      <w:r w:rsidR="00224F92">
                        <w:rPr>
                          <w:rFonts w:ascii="ＭＳ ゴシック" w:eastAsia="ＭＳ ゴシック" w:hint="eastAsia"/>
                          <w:sz w:val="24"/>
                        </w:rPr>
                        <w:t>平</w:t>
                      </w:r>
                      <w:r w:rsidR="00224F92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成</w:t>
                      </w:r>
                      <w:r w:rsidR="00A4108D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２６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年</w:t>
                      </w:r>
                      <w:r w:rsidR="00224F92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の</w:t>
                      </w:r>
                      <w:r w:rsidR="00654FB8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初版(全国農業高等学校長協会刊行)</w:t>
                      </w:r>
                      <w:r w:rsidR="002D0EDF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を</w:t>
                      </w:r>
                      <w:r w:rsidR="009D25B9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技術</w:t>
                      </w:r>
                      <w:r w:rsidR="002D0EDF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検定協会が</w:t>
                      </w:r>
                      <w:r w:rsidR="00A4108D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改訂して、</w:t>
                      </w:r>
                      <w:r w:rsidR="002D0EDF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新版として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刊行</w:t>
                      </w:r>
                      <w:r w:rsidR="00224F92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。</w:t>
                      </w:r>
                    </w:p>
                    <w:p w14:paraId="6E360AB8" w14:textId="77777777" w:rsidR="00F12B11" w:rsidRPr="00224F92" w:rsidRDefault="003127D1" w:rsidP="00224F92">
                      <w:pPr>
                        <w:spacing w:line="290" w:lineRule="exact"/>
                        <w:ind w:leftChars="100" w:left="210" w:firstLineChars="100" w:firstLine="240"/>
                        <w:jc w:val="left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今回</w:t>
                      </w:r>
                      <w:r w:rsidR="00224F92">
                        <w:rPr>
                          <w:rFonts w:ascii="ＭＳ ゴシック" w:eastAsia="ＭＳ ゴシック" w:hint="eastAsia"/>
                          <w:sz w:val="24"/>
                        </w:rPr>
                        <w:t>刊行する</w:t>
                      </w:r>
                      <w:r w:rsidR="00224F92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テキスト</w:t>
                      </w:r>
                      <w:r w:rsidR="00A54C71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Ⅱ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は</w:t>
                      </w:r>
                      <w:r w:rsidR="0022432A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選択科目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「</w:t>
                      </w:r>
                      <w:r w:rsidR="00A54C71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花き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」「</w:t>
                      </w:r>
                      <w:r w:rsidR="00A54C71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果樹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」</w:t>
                      </w:r>
                      <w:r w:rsidR="00A54C71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「畜産」「食品」</w:t>
                      </w:r>
                      <w:r w:rsidR="0022432A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を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掲載</w:t>
                      </w:r>
                      <w:r w:rsidR="00F12B11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。</w:t>
                      </w:r>
                    </w:p>
                    <w:p w14:paraId="2A462C82" w14:textId="77777777" w:rsidR="00F12B11" w:rsidRPr="00224F92" w:rsidRDefault="00F12B11" w:rsidP="00F12B11">
                      <w:pPr>
                        <w:spacing w:line="290" w:lineRule="exact"/>
                        <w:ind w:left="240" w:hangingChars="100" w:hanging="240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○</w:t>
                      </w:r>
                      <w:r w:rsidR="00224F92">
                        <w:rPr>
                          <w:rFonts w:ascii="ＭＳ ゴシック" w:eastAsia="ＭＳ ゴシック" w:hint="eastAsia"/>
                          <w:sz w:val="24"/>
                        </w:rPr>
                        <w:t xml:space="preserve">　</w:t>
                      </w:r>
                      <w:r w:rsidR="0022432A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共通</w:t>
                      </w:r>
                      <w:r w:rsidR="00DD72DB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・基礎科目</w:t>
                      </w:r>
                      <w:r w:rsidR="0022432A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(第１～２章)のほか、</w:t>
                      </w:r>
                      <w:r w:rsidR="002D0EDF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ガイド(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傾向と対策</w:t>
                      </w:r>
                      <w:r w:rsidR="0022432A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など</w:t>
                      </w:r>
                      <w:r w:rsidR="002D0EDF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)、演習問題</w:t>
                      </w:r>
                      <w:r w:rsidR="00A4108D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を</w:t>
                      </w:r>
                      <w:r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盛り込</w:t>
                      </w:r>
                      <w:r w:rsidR="0022432A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み</w:t>
                      </w:r>
                      <w:r w:rsidR="00A4108D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、</w:t>
                      </w:r>
                      <w:r w:rsidR="0022432A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一層</w:t>
                      </w:r>
                      <w:r w:rsidR="00A4108D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充実</w:t>
                      </w:r>
                      <w:r w:rsidR="00A10D6E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した内容</w:t>
                      </w:r>
                      <w:r w:rsidR="00224F92">
                        <w:rPr>
                          <w:rFonts w:ascii="ＭＳ ゴシック" w:eastAsia="ＭＳ ゴシック" w:hint="eastAsia"/>
                          <w:sz w:val="24"/>
                        </w:rPr>
                        <w:t>に改訂</w:t>
                      </w:r>
                      <w:r w:rsidR="00A4108D" w:rsidRPr="00224F92">
                        <w:rPr>
                          <w:rFonts w:ascii="ＭＳ ゴシック" w:eastAsia="ＭＳ ゴシック" w:hint="eastAsia"/>
                          <w:sz w:val="24"/>
                        </w:rPr>
                        <w:t>。</w:t>
                      </w:r>
                    </w:p>
                    <w:p w14:paraId="61262DD9" w14:textId="77777777" w:rsidR="00F12B11" w:rsidRPr="00475071" w:rsidRDefault="00D96457" w:rsidP="005363DF">
                      <w:pPr>
                        <w:spacing w:line="290" w:lineRule="exact"/>
                        <w:ind w:firstLineChars="200" w:firstLine="480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>■</w:t>
                      </w:r>
                      <w:r w:rsidR="00224F92">
                        <w:rPr>
                          <w:rFonts w:ascii="ＭＳ ゴシック" w:eastAsia="ＭＳ ゴシック" w:hint="eastAsia"/>
                          <w:sz w:val="24"/>
                        </w:rPr>
                        <w:t xml:space="preserve">　</w:t>
                      </w:r>
                      <w:r w:rsidR="00F12B11"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>テキスト内容</w:t>
                      </w:r>
                    </w:p>
                    <w:p w14:paraId="10B9C7A2" w14:textId="77777777" w:rsidR="003657A4" w:rsidRPr="00475071" w:rsidRDefault="004A6B2D" w:rsidP="005363DF">
                      <w:pPr>
                        <w:spacing w:line="290" w:lineRule="exact"/>
                        <w:ind w:firstLineChars="300" w:firstLine="720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 xml:space="preserve">第1章　</w:t>
                      </w:r>
                      <w:r w:rsidR="003657A4"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>農業政策・農業経営</w:t>
                      </w:r>
                    </w:p>
                    <w:p w14:paraId="422C579C" w14:textId="77777777" w:rsidR="003657A4" w:rsidRPr="00475071" w:rsidRDefault="004A6B2D" w:rsidP="005363DF">
                      <w:pPr>
                        <w:spacing w:line="290" w:lineRule="exact"/>
                        <w:ind w:firstLineChars="300" w:firstLine="720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 xml:space="preserve">第２章　</w:t>
                      </w:r>
                      <w:r w:rsidR="00F12B11"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>農業基礎</w:t>
                      </w:r>
                    </w:p>
                    <w:p w14:paraId="3A29D9A2" w14:textId="77777777" w:rsidR="00F12B11" w:rsidRPr="00475071" w:rsidRDefault="004A6B2D" w:rsidP="005363DF">
                      <w:pPr>
                        <w:spacing w:line="290" w:lineRule="exact"/>
                        <w:ind w:firstLineChars="300" w:firstLine="720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>第３章</w:t>
                      </w:r>
                      <w:r w:rsidR="00A54C71">
                        <w:rPr>
                          <w:rFonts w:ascii="ＭＳ ゴシック" w:eastAsia="ＭＳ ゴシック" w:hint="eastAsia"/>
                          <w:sz w:val="24"/>
                        </w:rPr>
                        <w:t xml:space="preserve">　花き</w:t>
                      </w:r>
                    </w:p>
                    <w:p w14:paraId="728EED25" w14:textId="77777777" w:rsidR="00F12B11" w:rsidRDefault="004A6B2D" w:rsidP="005363DF">
                      <w:pPr>
                        <w:spacing w:line="290" w:lineRule="exact"/>
                        <w:ind w:firstLineChars="300" w:firstLine="720"/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>第</w:t>
                      </w:r>
                      <w:r w:rsidR="00CD0A91"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>４</w:t>
                      </w:r>
                      <w:r w:rsidRPr="00475071">
                        <w:rPr>
                          <w:rFonts w:ascii="ＭＳ ゴシック" w:eastAsia="ＭＳ ゴシック" w:hint="eastAsia"/>
                          <w:sz w:val="24"/>
                        </w:rPr>
                        <w:t xml:space="preserve">章　</w:t>
                      </w:r>
                      <w:r w:rsidR="00A54C71">
                        <w:rPr>
                          <w:rFonts w:ascii="ＭＳ ゴシック" w:eastAsia="ＭＳ ゴシック" w:hint="eastAsia"/>
                          <w:sz w:val="24"/>
                        </w:rPr>
                        <w:t>果樹</w:t>
                      </w:r>
                    </w:p>
                    <w:p w14:paraId="702CA7B7" w14:textId="77777777" w:rsidR="00A54C71" w:rsidRDefault="00A54C71" w:rsidP="005363DF">
                      <w:pPr>
                        <w:spacing w:line="290" w:lineRule="exact"/>
                        <w:ind w:firstLineChars="300" w:firstLine="720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第５章　畜産</w:t>
                      </w:r>
                    </w:p>
                    <w:p w14:paraId="7C2AFA4F" w14:textId="77777777" w:rsidR="00A54C71" w:rsidRPr="00475071" w:rsidRDefault="00A54C71" w:rsidP="005363DF">
                      <w:pPr>
                        <w:spacing w:line="290" w:lineRule="exact"/>
                        <w:ind w:firstLineChars="300" w:firstLine="720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第６章　食品</w:t>
                      </w:r>
                    </w:p>
                    <w:p w14:paraId="17D19905" w14:textId="77777777" w:rsidR="009D25B9" w:rsidRPr="00475071" w:rsidRDefault="009D25B9" w:rsidP="0048148A">
                      <w:pPr>
                        <w:spacing w:line="290" w:lineRule="exact"/>
                        <w:rPr>
                          <w:rFonts w:ascii="ＭＳ ゴシック" w:eastAsia="ＭＳ 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BF571E" w14:textId="76730710" w:rsidR="00871D8A" w:rsidRPr="00871D8A" w:rsidRDefault="00963A6D" w:rsidP="00EC4B64">
      <w:pPr>
        <w:ind w:firstLineChars="200" w:firstLine="803"/>
        <w:jc w:val="left"/>
        <w:rPr>
          <w:rFonts w:ascii="HG丸ｺﾞｼｯｸM-PRO" w:eastAsia="HG丸ｺﾞｼｯｸM-PRO"/>
          <w:b/>
          <w:bCs/>
          <w:kern w:val="0"/>
          <w:szCs w:val="21"/>
        </w:rPr>
      </w:pPr>
      <w:r>
        <w:rPr>
          <w:rFonts w:ascii="HG丸ｺﾞｼｯｸM-PRO" w:eastAsia="HG丸ｺﾞｼｯｸM-PRO"/>
          <w:b/>
          <w:bCs/>
          <w:noProof/>
          <w:kern w:val="0"/>
          <w:sz w:val="40"/>
        </w:rPr>
        <w:drawing>
          <wp:inline distT="0" distB="0" distL="0" distR="0" wp14:anchorId="3CD6E772" wp14:editId="579F5D24">
            <wp:extent cx="2124075" cy="3000375"/>
            <wp:effectExtent l="19050" t="19050" r="28575" b="285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00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DD3F8" w14:textId="77777777" w:rsidR="00871D8A" w:rsidRPr="00871D8A" w:rsidRDefault="00871D8A" w:rsidP="00EC4B64">
      <w:pPr>
        <w:ind w:firstLineChars="200" w:firstLine="422"/>
        <w:jc w:val="left"/>
        <w:rPr>
          <w:rFonts w:ascii="HG丸ｺﾞｼｯｸM-PRO" w:eastAsia="HG丸ｺﾞｼｯｸM-PRO"/>
          <w:b/>
          <w:bCs/>
          <w:kern w:val="0"/>
          <w:szCs w:val="21"/>
        </w:rPr>
      </w:pPr>
    </w:p>
    <w:p w14:paraId="2E39A22B" w14:textId="77777777" w:rsidR="00250577" w:rsidRPr="002B2370" w:rsidRDefault="00250577" w:rsidP="00250577">
      <w:pPr>
        <w:ind w:firstLineChars="100" w:firstLine="321"/>
        <w:jc w:val="left"/>
        <w:rPr>
          <w:rFonts w:ascii="HG丸ｺﾞｼｯｸM-PRO" w:eastAsia="HG丸ｺﾞｼｯｸM-PRO" w:hAnsi="HG丸ｺﾞｼｯｸM-PRO"/>
          <w:b/>
          <w:bCs/>
          <w:kern w:val="0"/>
          <w:sz w:val="32"/>
          <w:szCs w:val="32"/>
        </w:rPr>
      </w:pPr>
      <w:r w:rsidRPr="002B2370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既刊　改訂新版　日本農業技術検定　２級テキスト</w:t>
      </w:r>
      <w:r w:rsidR="002B2370" w:rsidRPr="002B2370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 xml:space="preserve">Ⅰ </w:t>
      </w:r>
      <w:r w:rsidRPr="002B2370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（作物・野菜）</w:t>
      </w:r>
    </w:p>
    <w:p w14:paraId="740F13A0" w14:textId="77777777" w:rsidR="00250577" w:rsidRPr="002B2370" w:rsidRDefault="00250577" w:rsidP="00250577">
      <w:pPr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2B2370">
        <w:rPr>
          <w:rFonts w:ascii="ＭＳ ゴシック" w:eastAsia="ＭＳ ゴシック" w:hAnsi="ＭＳ ゴシック" w:hint="eastAsia"/>
          <w:kern w:val="0"/>
          <w:sz w:val="24"/>
        </w:rPr>
        <w:t xml:space="preserve">◎ </w:t>
      </w:r>
      <w:r w:rsidR="00224F92">
        <w:rPr>
          <w:rFonts w:ascii="ＭＳ ゴシック" w:eastAsia="ＭＳ ゴシック" w:hAnsi="ＭＳ ゴシック" w:hint="eastAsia"/>
          <w:kern w:val="0"/>
          <w:sz w:val="24"/>
        </w:rPr>
        <w:t>平成</w:t>
      </w:r>
      <w:r w:rsidRPr="002B2370">
        <w:rPr>
          <w:rFonts w:ascii="ＭＳ ゴシック" w:eastAsia="ＭＳ ゴシック" w:hAnsi="ＭＳ ゴシック" w:hint="eastAsia"/>
          <w:kern w:val="0"/>
          <w:sz w:val="24"/>
        </w:rPr>
        <w:t>26年</w:t>
      </w:r>
      <w:r w:rsidR="00224F92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Pr="002B2370">
        <w:rPr>
          <w:rFonts w:ascii="ＭＳ ゴシック" w:eastAsia="ＭＳ ゴシック" w:hAnsi="ＭＳ ゴシック" w:hint="eastAsia"/>
          <w:kern w:val="0"/>
          <w:sz w:val="24"/>
        </w:rPr>
        <w:t>初版(全国農業高等学校長協会刊行)を技術検定協会が改訂！</w:t>
      </w:r>
    </w:p>
    <w:p w14:paraId="0170D053" w14:textId="77777777" w:rsidR="00250577" w:rsidRPr="002B2370" w:rsidRDefault="00250577" w:rsidP="00250577">
      <w:pPr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2B2370">
        <w:rPr>
          <w:rFonts w:ascii="ＭＳ ゴシック" w:eastAsia="ＭＳ ゴシック" w:hAnsi="ＭＳ ゴシック" w:hint="eastAsia"/>
          <w:kern w:val="0"/>
          <w:sz w:val="24"/>
        </w:rPr>
        <w:t>◎ 共通・基礎科目(第１～２章)のほか、ガイド(傾向と対策など)、</w:t>
      </w:r>
    </w:p>
    <w:p w14:paraId="5FF4A28B" w14:textId="77777777" w:rsidR="00250577" w:rsidRPr="002B2370" w:rsidRDefault="00250577" w:rsidP="002B2370">
      <w:pPr>
        <w:ind w:firstLineChars="350" w:firstLine="8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2B2370">
        <w:rPr>
          <w:rFonts w:ascii="ＭＳ ゴシック" w:eastAsia="ＭＳ ゴシック" w:hAnsi="ＭＳ ゴシック" w:hint="eastAsia"/>
          <w:kern w:val="0"/>
          <w:sz w:val="24"/>
        </w:rPr>
        <w:t>演習問題、「農業技術一口メモ」を盛り込み、一層充実した内容</w:t>
      </w:r>
      <w:r w:rsidR="00224F92">
        <w:rPr>
          <w:rFonts w:ascii="ＭＳ ゴシック" w:eastAsia="ＭＳ ゴシック" w:hAnsi="ＭＳ ゴシック" w:hint="eastAsia"/>
          <w:kern w:val="0"/>
          <w:sz w:val="24"/>
        </w:rPr>
        <w:t>に改訂</w:t>
      </w:r>
      <w:r w:rsidRPr="002B2370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14:paraId="470C96A6" w14:textId="77777777" w:rsidR="00250577" w:rsidRPr="002B2370" w:rsidRDefault="00250577" w:rsidP="00250577">
      <w:pPr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2B2370">
        <w:rPr>
          <w:rFonts w:ascii="ＭＳ ゴシック" w:eastAsia="ＭＳ ゴシック" w:hAnsi="ＭＳ ゴシック" w:hint="eastAsia"/>
          <w:kern w:val="0"/>
          <w:sz w:val="24"/>
        </w:rPr>
        <w:t>◎ R06-15・B5判・216頁  定価2,640円(税込)送料別</w:t>
      </w:r>
    </w:p>
    <w:p w14:paraId="48FC2FAD" w14:textId="77777777" w:rsidR="002B2370" w:rsidRDefault="002B2370" w:rsidP="007A0894">
      <w:pPr>
        <w:spacing w:line="60" w:lineRule="auto"/>
        <w:rPr>
          <w:rFonts w:ascii="ＭＳ ゴシック" w:eastAsia="ＭＳ ゴシック"/>
        </w:rPr>
      </w:pPr>
    </w:p>
    <w:p w14:paraId="0DBDE3BB" w14:textId="77777777" w:rsidR="007A0894" w:rsidRPr="00DA1729" w:rsidRDefault="007A0894" w:rsidP="007A0894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2B2370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2B2370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2B2370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48D63548" w14:textId="77777777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7A0894">
        <w:rPr>
          <w:rFonts w:ascii="ＭＳ ゴシック" w:eastAsia="ＭＳ ゴシック" w:hint="eastAsia"/>
          <w:kern w:val="0"/>
          <w:fitText w:val="4830" w:id="-1269487613"/>
          <w:lang w:eastAsia="zh-CN"/>
        </w:rPr>
        <w:t>TEL.03-6910-1131　https://www.nca.or.jp/tosho/</w:t>
      </w: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200"/>
        <w:gridCol w:w="5811"/>
        <w:gridCol w:w="1276"/>
        <w:gridCol w:w="1073"/>
      </w:tblGrid>
      <w:tr w:rsidR="007A0894" w:rsidRPr="00ED4FFA" w14:paraId="30AF2752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5CC6D569" w14:textId="77777777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52F5F735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411992D5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0D22C269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0988DF22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62E4DC8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14:paraId="00ED7506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1DFE2F43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A843AD9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DD275CE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645AF7CB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3B67E57F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BDC0FE8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271FE4AC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10E10FA6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522122C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0E563012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0D94674A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14B3C54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48148A" w:rsidRPr="00ED4FFA" w14:paraId="2944C3CE" w14:textId="77777777" w:rsidTr="00D93833">
        <w:trPr>
          <w:cantSplit/>
          <w:trHeight w:val="356"/>
        </w:trPr>
        <w:tc>
          <w:tcPr>
            <w:tcW w:w="459" w:type="dxa"/>
            <w:vMerge/>
          </w:tcPr>
          <w:p w14:paraId="1B7ED5F1" w14:textId="77777777" w:rsidR="0048148A" w:rsidRPr="00ED4FFA" w:rsidRDefault="0048148A" w:rsidP="00E159CE">
            <w:pPr>
              <w:rPr>
                <w:rFonts w:ascii="ＭＳ ゴシック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dashed" w:sz="4" w:space="0" w:color="auto"/>
            </w:tcBorders>
          </w:tcPr>
          <w:p w14:paraId="6BE24940" w14:textId="77777777" w:rsidR="0048148A" w:rsidRPr="00E61945" w:rsidRDefault="0048148A" w:rsidP="002B23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7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11</w:t>
            </w:r>
          </w:p>
        </w:tc>
        <w:tc>
          <w:tcPr>
            <w:tcW w:w="58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321201F" w14:textId="77777777" w:rsidR="0048148A" w:rsidRPr="00D93833" w:rsidRDefault="0048148A" w:rsidP="005653D0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38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農業技術検定2級テキストⅡ</w:t>
            </w:r>
            <w:r w:rsidR="00D93833" w:rsidRPr="00D938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花き・果樹・畜産・食品)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DA397B" w14:textId="77777777" w:rsidR="0048148A" w:rsidRPr="00E61945" w:rsidRDefault="0048148A" w:rsidP="0048148A">
            <w:pPr>
              <w:ind w:left="974" w:hangingChars="406" w:hanging="9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,860円</w:t>
            </w:r>
          </w:p>
        </w:tc>
        <w:tc>
          <w:tcPr>
            <w:tcW w:w="1073" w:type="dxa"/>
            <w:tcBorders>
              <w:left w:val="dashed" w:sz="4" w:space="0" w:color="auto"/>
              <w:bottom w:val="single" w:sz="4" w:space="0" w:color="auto"/>
            </w:tcBorders>
          </w:tcPr>
          <w:p w14:paraId="36DBCC98" w14:textId="77777777" w:rsidR="0048148A" w:rsidRPr="00ED4FFA" w:rsidRDefault="0048148A" w:rsidP="0048148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部</w:t>
            </w:r>
          </w:p>
        </w:tc>
      </w:tr>
      <w:tr w:rsidR="0048148A" w:rsidRPr="00ED4FFA" w14:paraId="7F3C3C9C" w14:textId="77777777" w:rsidTr="00D93833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4E186E7B" w14:textId="77777777" w:rsidR="0048148A" w:rsidRPr="00ED4FFA" w:rsidRDefault="0048148A" w:rsidP="00E159CE">
            <w:pPr>
              <w:rPr>
                <w:rFonts w:ascii="ＭＳ ゴシック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dashed" w:sz="4" w:space="0" w:color="auto"/>
            </w:tcBorders>
          </w:tcPr>
          <w:p w14:paraId="1A534AD0" w14:textId="77777777" w:rsidR="0048148A" w:rsidRPr="00E61945" w:rsidRDefault="002B2370" w:rsidP="002B23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2370">
              <w:rPr>
                <w:rFonts w:ascii="ＭＳ ゴシック" w:eastAsia="ＭＳ ゴシック" w:hAnsi="ＭＳ ゴシック"/>
                <w:kern w:val="0"/>
                <w:sz w:val="24"/>
              </w:rPr>
              <w:t>R06-15</w:t>
            </w:r>
          </w:p>
        </w:tc>
        <w:tc>
          <w:tcPr>
            <w:tcW w:w="58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69D725" w14:textId="77777777" w:rsidR="0048148A" w:rsidRPr="005653D0" w:rsidRDefault="005653D0" w:rsidP="005653D0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53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農業技術検定２級テキストⅠ （作物・野菜）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6F6827" w14:textId="77777777" w:rsidR="0048148A" w:rsidRPr="00E61945" w:rsidRDefault="002B2370" w:rsidP="002B23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2370">
              <w:rPr>
                <w:rFonts w:ascii="ＭＳ ゴシック" w:eastAsia="ＭＳ ゴシック" w:hAnsi="ＭＳ ゴシック" w:hint="eastAsia"/>
                <w:sz w:val="24"/>
              </w:rPr>
              <w:t>2,640円</w:t>
            </w:r>
          </w:p>
        </w:tc>
        <w:tc>
          <w:tcPr>
            <w:tcW w:w="1073" w:type="dxa"/>
            <w:tcBorders>
              <w:left w:val="dashed" w:sz="4" w:space="0" w:color="auto"/>
              <w:bottom w:val="single" w:sz="4" w:space="0" w:color="auto"/>
            </w:tcBorders>
          </w:tcPr>
          <w:p w14:paraId="4FFB8578" w14:textId="77777777" w:rsidR="0048148A" w:rsidRPr="00ED4FFA" w:rsidRDefault="0048148A" w:rsidP="0048148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部</w:t>
            </w:r>
          </w:p>
        </w:tc>
      </w:tr>
      <w:tr w:rsidR="007A0894" w:rsidRPr="00ED4FFA" w14:paraId="02202F88" w14:textId="77777777" w:rsidTr="00E159CE">
        <w:trPr>
          <w:cantSplit/>
          <w:trHeight w:val="70"/>
        </w:trPr>
        <w:tc>
          <w:tcPr>
            <w:tcW w:w="9819" w:type="dxa"/>
            <w:gridSpan w:val="5"/>
          </w:tcPr>
          <w:p w14:paraId="44EE1BB7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7DAA1CCF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5F92CA38" w14:textId="77777777" w:rsidTr="00E159CE">
        <w:trPr>
          <w:cantSplit/>
          <w:trHeight w:val="70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14:paraId="27CC317A" w14:textId="77777777" w:rsidR="007A0894" w:rsidRPr="00794BCC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1D64C054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lastRenderedPageBreak/>
        <w:t>※請求書は図書納品後、別途送付。代金は請求書記載の口座にお振込みください。手数料はお客様負担です。</w:t>
      </w:r>
    </w:p>
    <w:p w14:paraId="3D332544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7A0894" w:rsidRPr="00677BFC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82E7" w14:textId="77777777" w:rsidR="00895E7E" w:rsidRDefault="00895E7E" w:rsidP="0005509D">
      <w:r>
        <w:separator/>
      </w:r>
    </w:p>
  </w:endnote>
  <w:endnote w:type="continuationSeparator" w:id="0">
    <w:p w14:paraId="3AFCC459" w14:textId="77777777" w:rsidR="00895E7E" w:rsidRDefault="00895E7E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48FD" w14:textId="77777777" w:rsidR="00895E7E" w:rsidRDefault="00895E7E" w:rsidP="0005509D">
      <w:r>
        <w:separator/>
      </w:r>
    </w:p>
  </w:footnote>
  <w:footnote w:type="continuationSeparator" w:id="0">
    <w:p w14:paraId="0D2018A0" w14:textId="77777777" w:rsidR="00895E7E" w:rsidRDefault="00895E7E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3351730">
    <w:abstractNumId w:val="26"/>
  </w:num>
  <w:num w:numId="2" w16cid:durableId="1065764107">
    <w:abstractNumId w:val="7"/>
  </w:num>
  <w:num w:numId="3" w16cid:durableId="2033726439">
    <w:abstractNumId w:val="35"/>
  </w:num>
  <w:num w:numId="4" w16cid:durableId="1861165285">
    <w:abstractNumId w:val="28"/>
  </w:num>
  <w:num w:numId="5" w16cid:durableId="614562812">
    <w:abstractNumId w:val="14"/>
  </w:num>
  <w:num w:numId="6" w16cid:durableId="1016076323">
    <w:abstractNumId w:val="30"/>
  </w:num>
  <w:num w:numId="7" w16cid:durableId="572812078">
    <w:abstractNumId w:val="4"/>
  </w:num>
  <w:num w:numId="8" w16cid:durableId="310058975">
    <w:abstractNumId w:val="31"/>
  </w:num>
  <w:num w:numId="9" w16cid:durableId="1556744240">
    <w:abstractNumId w:val="19"/>
  </w:num>
  <w:num w:numId="10" w16cid:durableId="1378119591">
    <w:abstractNumId w:val="2"/>
  </w:num>
  <w:num w:numId="11" w16cid:durableId="949238195">
    <w:abstractNumId w:val="5"/>
  </w:num>
  <w:num w:numId="12" w16cid:durableId="1314531888">
    <w:abstractNumId w:val="23"/>
  </w:num>
  <w:num w:numId="13" w16cid:durableId="527762493">
    <w:abstractNumId w:val="21"/>
  </w:num>
  <w:num w:numId="14" w16cid:durableId="1135026280">
    <w:abstractNumId w:val="18"/>
  </w:num>
  <w:num w:numId="15" w16cid:durableId="1831016509">
    <w:abstractNumId w:val="37"/>
  </w:num>
  <w:num w:numId="16" w16cid:durableId="328675543">
    <w:abstractNumId w:val="16"/>
  </w:num>
  <w:num w:numId="17" w16cid:durableId="1532037118">
    <w:abstractNumId w:val="33"/>
  </w:num>
  <w:num w:numId="18" w16cid:durableId="1200432658">
    <w:abstractNumId w:val="3"/>
  </w:num>
  <w:num w:numId="19" w16cid:durableId="1162967598">
    <w:abstractNumId w:val="10"/>
  </w:num>
  <w:num w:numId="20" w16cid:durableId="420953389">
    <w:abstractNumId w:val="1"/>
  </w:num>
  <w:num w:numId="21" w16cid:durableId="512765022">
    <w:abstractNumId w:val="15"/>
  </w:num>
  <w:num w:numId="22" w16cid:durableId="1579826471">
    <w:abstractNumId w:val="32"/>
  </w:num>
  <w:num w:numId="23" w16cid:durableId="1077675224">
    <w:abstractNumId w:val="29"/>
  </w:num>
  <w:num w:numId="24" w16cid:durableId="64227646">
    <w:abstractNumId w:val="8"/>
  </w:num>
  <w:num w:numId="25" w16cid:durableId="1364748891">
    <w:abstractNumId w:val="13"/>
  </w:num>
  <w:num w:numId="26" w16cid:durableId="1699577065">
    <w:abstractNumId w:val="34"/>
  </w:num>
  <w:num w:numId="27" w16cid:durableId="1285884664">
    <w:abstractNumId w:val="25"/>
  </w:num>
  <w:num w:numId="28" w16cid:durableId="274406672">
    <w:abstractNumId w:val="36"/>
  </w:num>
  <w:num w:numId="29" w16cid:durableId="689641773">
    <w:abstractNumId w:val="6"/>
  </w:num>
  <w:num w:numId="30" w16cid:durableId="2095541489">
    <w:abstractNumId w:val="12"/>
  </w:num>
  <w:num w:numId="31" w16cid:durableId="979191700">
    <w:abstractNumId w:val="20"/>
  </w:num>
  <w:num w:numId="32" w16cid:durableId="1226797163">
    <w:abstractNumId w:val="11"/>
  </w:num>
  <w:num w:numId="33" w16cid:durableId="2126346708">
    <w:abstractNumId w:val="9"/>
  </w:num>
  <w:num w:numId="34" w16cid:durableId="534002526">
    <w:abstractNumId w:val="22"/>
  </w:num>
  <w:num w:numId="35" w16cid:durableId="1309478716">
    <w:abstractNumId w:val="0"/>
  </w:num>
  <w:num w:numId="36" w16cid:durableId="552353482">
    <w:abstractNumId w:val="27"/>
  </w:num>
  <w:num w:numId="37" w16cid:durableId="2061702980">
    <w:abstractNumId w:val="17"/>
  </w:num>
  <w:num w:numId="38" w16cid:durableId="1118640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127DA"/>
    <w:rsid w:val="00014505"/>
    <w:rsid w:val="00015463"/>
    <w:rsid w:val="000258BC"/>
    <w:rsid w:val="000344C7"/>
    <w:rsid w:val="000344E4"/>
    <w:rsid w:val="000362CA"/>
    <w:rsid w:val="000378DB"/>
    <w:rsid w:val="00040ABF"/>
    <w:rsid w:val="00042DA9"/>
    <w:rsid w:val="00045AF4"/>
    <w:rsid w:val="00047609"/>
    <w:rsid w:val="00047696"/>
    <w:rsid w:val="00050427"/>
    <w:rsid w:val="000521D1"/>
    <w:rsid w:val="00052D73"/>
    <w:rsid w:val="0005379D"/>
    <w:rsid w:val="0005509D"/>
    <w:rsid w:val="00055F3E"/>
    <w:rsid w:val="00057F30"/>
    <w:rsid w:val="00061585"/>
    <w:rsid w:val="00072A90"/>
    <w:rsid w:val="00082CEC"/>
    <w:rsid w:val="00084D35"/>
    <w:rsid w:val="00090AB7"/>
    <w:rsid w:val="00091312"/>
    <w:rsid w:val="00092754"/>
    <w:rsid w:val="00095C3E"/>
    <w:rsid w:val="00097522"/>
    <w:rsid w:val="000A25DB"/>
    <w:rsid w:val="000A4B1F"/>
    <w:rsid w:val="000A5235"/>
    <w:rsid w:val="000A74B3"/>
    <w:rsid w:val="000C7EF2"/>
    <w:rsid w:val="000D18F1"/>
    <w:rsid w:val="000D3502"/>
    <w:rsid w:val="000D6F38"/>
    <w:rsid w:val="000E10D3"/>
    <w:rsid w:val="000E672B"/>
    <w:rsid w:val="000F66EB"/>
    <w:rsid w:val="00102731"/>
    <w:rsid w:val="00105241"/>
    <w:rsid w:val="0010636E"/>
    <w:rsid w:val="00122040"/>
    <w:rsid w:val="0012413E"/>
    <w:rsid w:val="0012423F"/>
    <w:rsid w:val="001356CA"/>
    <w:rsid w:val="00141CA6"/>
    <w:rsid w:val="001437BB"/>
    <w:rsid w:val="001446BC"/>
    <w:rsid w:val="00163719"/>
    <w:rsid w:val="0016376C"/>
    <w:rsid w:val="00173D10"/>
    <w:rsid w:val="00176488"/>
    <w:rsid w:val="001771C8"/>
    <w:rsid w:val="001833A5"/>
    <w:rsid w:val="00192A56"/>
    <w:rsid w:val="001A14A9"/>
    <w:rsid w:val="001A37EC"/>
    <w:rsid w:val="001A68AC"/>
    <w:rsid w:val="001A7F99"/>
    <w:rsid w:val="001B1F46"/>
    <w:rsid w:val="001C2E2E"/>
    <w:rsid w:val="001C4423"/>
    <w:rsid w:val="001D437D"/>
    <w:rsid w:val="001E1295"/>
    <w:rsid w:val="001E2498"/>
    <w:rsid w:val="001E766E"/>
    <w:rsid w:val="001E796D"/>
    <w:rsid w:val="001F5D6C"/>
    <w:rsid w:val="001F6EA0"/>
    <w:rsid w:val="001F74AD"/>
    <w:rsid w:val="001F7927"/>
    <w:rsid w:val="00200A02"/>
    <w:rsid w:val="0020559C"/>
    <w:rsid w:val="00207206"/>
    <w:rsid w:val="00211B1D"/>
    <w:rsid w:val="00211D21"/>
    <w:rsid w:val="00223B9B"/>
    <w:rsid w:val="0022432A"/>
    <w:rsid w:val="00224F92"/>
    <w:rsid w:val="0022566C"/>
    <w:rsid w:val="00225C0A"/>
    <w:rsid w:val="00231CAF"/>
    <w:rsid w:val="00233545"/>
    <w:rsid w:val="00233931"/>
    <w:rsid w:val="002350E5"/>
    <w:rsid w:val="0024275B"/>
    <w:rsid w:val="0024400C"/>
    <w:rsid w:val="00250577"/>
    <w:rsid w:val="002506A6"/>
    <w:rsid w:val="00256A0C"/>
    <w:rsid w:val="00257C25"/>
    <w:rsid w:val="00257E19"/>
    <w:rsid w:val="0026257B"/>
    <w:rsid w:val="00265B42"/>
    <w:rsid w:val="0027249B"/>
    <w:rsid w:val="00285468"/>
    <w:rsid w:val="002864C4"/>
    <w:rsid w:val="00294D5B"/>
    <w:rsid w:val="002A5CBE"/>
    <w:rsid w:val="002B1C70"/>
    <w:rsid w:val="002B2370"/>
    <w:rsid w:val="002B5ECA"/>
    <w:rsid w:val="002C68B9"/>
    <w:rsid w:val="002D0610"/>
    <w:rsid w:val="002D0EDF"/>
    <w:rsid w:val="002E3091"/>
    <w:rsid w:val="002E4158"/>
    <w:rsid w:val="002E726F"/>
    <w:rsid w:val="00301C1A"/>
    <w:rsid w:val="00302269"/>
    <w:rsid w:val="00303229"/>
    <w:rsid w:val="003127D1"/>
    <w:rsid w:val="00314E8E"/>
    <w:rsid w:val="00315A44"/>
    <w:rsid w:val="00317EA3"/>
    <w:rsid w:val="00326DA6"/>
    <w:rsid w:val="0033000C"/>
    <w:rsid w:val="0033562E"/>
    <w:rsid w:val="00335C81"/>
    <w:rsid w:val="0034283E"/>
    <w:rsid w:val="00342913"/>
    <w:rsid w:val="00356A78"/>
    <w:rsid w:val="003572FC"/>
    <w:rsid w:val="003601BB"/>
    <w:rsid w:val="003622CB"/>
    <w:rsid w:val="00363848"/>
    <w:rsid w:val="003657A4"/>
    <w:rsid w:val="00371A5D"/>
    <w:rsid w:val="003829FC"/>
    <w:rsid w:val="00385A61"/>
    <w:rsid w:val="00386868"/>
    <w:rsid w:val="003909B8"/>
    <w:rsid w:val="003A1D76"/>
    <w:rsid w:val="003A634C"/>
    <w:rsid w:val="003B0F03"/>
    <w:rsid w:val="003B1181"/>
    <w:rsid w:val="003B3949"/>
    <w:rsid w:val="003B3B0D"/>
    <w:rsid w:val="003B4DAF"/>
    <w:rsid w:val="003C16E3"/>
    <w:rsid w:val="003C24B7"/>
    <w:rsid w:val="003C2CD6"/>
    <w:rsid w:val="003C6F64"/>
    <w:rsid w:val="003D04B0"/>
    <w:rsid w:val="003D078D"/>
    <w:rsid w:val="003D4A8D"/>
    <w:rsid w:val="003D5CAD"/>
    <w:rsid w:val="003D743C"/>
    <w:rsid w:val="003E0CC5"/>
    <w:rsid w:val="003F2E00"/>
    <w:rsid w:val="003F3E16"/>
    <w:rsid w:val="003F5F4A"/>
    <w:rsid w:val="003F6A84"/>
    <w:rsid w:val="004033C1"/>
    <w:rsid w:val="00403B66"/>
    <w:rsid w:val="00406F38"/>
    <w:rsid w:val="004078B1"/>
    <w:rsid w:val="00417DC0"/>
    <w:rsid w:val="004238B7"/>
    <w:rsid w:val="00425EA6"/>
    <w:rsid w:val="0042669A"/>
    <w:rsid w:val="004332F7"/>
    <w:rsid w:val="0043383C"/>
    <w:rsid w:val="0043389E"/>
    <w:rsid w:val="004339AF"/>
    <w:rsid w:val="00437A5F"/>
    <w:rsid w:val="00445F0E"/>
    <w:rsid w:val="0045469F"/>
    <w:rsid w:val="00455DEC"/>
    <w:rsid w:val="004608F2"/>
    <w:rsid w:val="00462092"/>
    <w:rsid w:val="004712F8"/>
    <w:rsid w:val="00474D4B"/>
    <w:rsid w:val="00474E6C"/>
    <w:rsid w:val="00475071"/>
    <w:rsid w:val="00475DCB"/>
    <w:rsid w:val="00477562"/>
    <w:rsid w:val="004802C0"/>
    <w:rsid w:val="0048148A"/>
    <w:rsid w:val="0048553B"/>
    <w:rsid w:val="00490CE8"/>
    <w:rsid w:val="00494B9C"/>
    <w:rsid w:val="004968DA"/>
    <w:rsid w:val="0049780B"/>
    <w:rsid w:val="004A438C"/>
    <w:rsid w:val="004A6B2D"/>
    <w:rsid w:val="004B435A"/>
    <w:rsid w:val="004B7A6D"/>
    <w:rsid w:val="004C755C"/>
    <w:rsid w:val="004C7A03"/>
    <w:rsid w:val="004D0347"/>
    <w:rsid w:val="004D2D82"/>
    <w:rsid w:val="004E33B6"/>
    <w:rsid w:val="004E3C98"/>
    <w:rsid w:val="004E4659"/>
    <w:rsid w:val="004F2656"/>
    <w:rsid w:val="004F4D5C"/>
    <w:rsid w:val="004F5E52"/>
    <w:rsid w:val="00501ACF"/>
    <w:rsid w:val="00505E1A"/>
    <w:rsid w:val="00510514"/>
    <w:rsid w:val="0051145A"/>
    <w:rsid w:val="0051155C"/>
    <w:rsid w:val="00516467"/>
    <w:rsid w:val="005176A1"/>
    <w:rsid w:val="00523A82"/>
    <w:rsid w:val="005340C7"/>
    <w:rsid w:val="005363DF"/>
    <w:rsid w:val="00536719"/>
    <w:rsid w:val="00540627"/>
    <w:rsid w:val="005437D8"/>
    <w:rsid w:val="0054582A"/>
    <w:rsid w:val="00545A84"/>
    <w:rsid w:val="005469B3"/>
    <w:rsid w:val="0054748C"/>
    <w:rsid w:val="005617CD"/>
    <w:rsid w:val="005625F2"/>
    <w:rsid w:val="00563C7E"/>
    <w:rsid w:val="00564565"/>
    <w:rsid w:val="005653D0"/>
    <w:rsid w:val="00566CC0"/>
    <w:rsid w:val="005712DA"/>
    <w:rsid w:val="00577708"/>
    <w:rsid w:val="00590AD6"/>
    <w:rsid w:val="00591846"/>
    <w:rsid w:val="005919F6"/>
    <w:rsid w:val="00592962"/>
    <w:rsid w:val="00597F69"/>
    <w:rsid w:val="005A0AB6"/>
    <w:rsid w:val="005A4C9C"/>
    <w:rsid w:val="005A4D3A"/>
    <w:rsid w:val="005B2F03"/>
    <w:rsid w:val="005B53D9"/>
    <w:rsid w:val="005B5CBC"/>
    <w:rsid w:val="005C04CE"/>
    <w:rsid w:val="005C19EA"/>
    <w:rsid w:val="005C7D16"/>
    <w:rsid w:val="005D7898"/>
    <w:rsid w:val="005E02BC"/>
    <w:rsid w:val="005E1D50"/>
    <w:rsid w:val="005E21F4"/>
    <w:rsid w:val="005F10AD"/>
    <w:rsid w:val="005F3123"/>
    <w:rsid w:val="005F4915"/>
    <w:rsid w:val="006025C2"/>
    <w:rsid w:val="00605174"/>
    <w:rsid w:val="0061714B"/>
    <w:rsid w:val="006171D8"/>
    <w:rsid w:val="00622DB4"/>
    <w:rsid w:val="00624F5F"/>
    <w:rsid w:val="00627793"/>
    <w:rsid w:val="00627D56"/>
    <w:rsid w:val="0063005C"/>
    <w:rsid w:val="006366C8"/>
    <w:rsid w:val="00642013"/>
    <w:rsid w:val="0064305A"/>
    <w:rsid w:val="00647062"/>
    <w:rsid w:val="00650738"/>
    <w:rsid w:val="00652395"/>
    <w:rsid w:val="00653818"/>
    <w:rsid w:val="00654FB8"/>
    <w:rsid w:val="0065510A"/>
    <w:rsid w:val="00660B6A"/>
    <w:rsid w:val="00663B8F"/>
    <w:rsid w:val="00666A15"/>
    <w:rsid w:val="0066762C"/>
    <w:rsid w:val="00670408"/>
    <w:rsid w:val="00670507"/>
    <w:rsid w:val="006709E1"/>
    <w:rsid w:val="00675B0C"/>
    <w:rsid w:val="006859D6"/>
    <w:rsid w:val="00690E96"/>
    <w:rsid w:val="00692C85"/>
    <w:rsid w:val="006975B1"/>
    <w:rsid w:val="006A0F59"/>
    <w:rsid w:val="006B4D60"/>
    <w:rsid w:val="006C17CE"/>
    <w:rsid w:val="006C315A"/>
    <w:rsid w:val="006C405B"/>
    <w:rsid w:val="006C61F7"/>
    <w:rsid w:val="006D2000"/>
    <w:rsid w:val="006D741B"/>
    <w:rsid w:val="006E14CB"/>
    <w:rsid w:val="006E7BDC"/>
    <w:rsid w:val="006F459D"/>
    <w:rsid w:val="00711D40"/>
    <w:rsid w:val="0073268B"/>
    <w:rsid w:val="00732B6A"/>
    <w:rsid w:val="007336A2"/>
    <w:rsid w:val="00733E24"/>
    <w:rsid w:val="00737D12"/>
    <w:rsid w:val="0074777C"/>
    <w:rsid w:val="007530E0"/>
    <w:rsid w:val="00754006"/>
    <w:rsid w:val="0075657B"/>
    <w:rsid w:val="00762D12"/>
    <w:rsid w:val="007729DB"/>
    <w:rsid w:val="007745FE"/>
    <w:rsid w:val="00774D77"/>
    <w:rsid w:val="00774FF4"/>
    <w:rsid w:val="00775C4E"/>
    <w:rsid w:val="00776C72"/>
    <w:rsid w:val="0078131B"/>
    <w:rsid w:val="00782723"/>
    <w:rsid w:val="00783B5F"/>
    <w:rsid w:val="00786484"/>
    <w:rsid w:val="00790B45"/>
    <w:rsid w:val="007918F1"/>
    <w:rsid w:val="007923ED"/>
    <w:rsid w:val="00793AA8"/>
    <w:rsid w:val="007A0738"/>
    <w:rsid w:val="007A0894"/>
    <w:rsid w:val="007B77F0"/>
    <w:rsid w:val="007C12EA"/>
    <w:rsid w:val="007C7A3B"/>
    <w:rsid w:val="007E3783"/>
    <w:rsid w:val="007E5F81"/>
    <w:rsid w:val="007F69E8"/>
    <w:rsid w:val="00800594"/>
    <w:rsid w:val="00801ACF"/>
    <w:rsid w:val="00806AA6"/>
    <w:rsid w:val="00807094"/>
    <w:rsid w:val="00807905"/>
    <w:rsid w:val="0081048E"/>
    <w:rsid w:val="00812625"/>
    <w:rsid w:val="00813AE2"/>
    <w:rsid w:val="008206E5"/>
    <w:rsid w:val="00832DC7"/>
    <w:rsid w:val="008334D3"/>
    <w:rsid w:val="0083445B"/>
    <w:rsid w:val="00840492"/>
    <w:rsid w:val="00841D4D"/>
    <w:rsid w:val="00843A3E"/>
    <w:rsid w:val="00843A77"/>
    <w:rsid w:val="008455A0"/>
    <w:rsid w:val="008459E8"/>
    <w:rsid w:val="00851A69"/>
    <w:rsid w:val="00853487"/>
    <w:rsid w:val="00855756"/>
    <w:rsid w:val="008566B7"/>
    <w:rsid w:val="00862856"/>
    <w:rsid w:val="00865B81"/>
    <w:rsid w:val="00871D8A"/>
    <w:rsid w:val="008807F4"/>
    <w:rsid w:val="00886DB1"/>
    <w:rsid w:val="00886DFE"/>
    <w:rsid w:val="00890737"/>
    <w:rsid w:val="008926B5"/>
    <w:rsid w:val="00895A58"/>
    <w:rsid w:val="00895E7E"/>
    <w:rsid w:val="0089631A"/>
    <w:rsid w:val="00897EE3"/>
    <w:rsid w:val="008A6118"/>
    <w:rsid w:val="008B6C34"/>
    <w:rsid w:val="008C06A4"/>
    <w:rsid w:val="008C3022"/>
    <w:rsid w:val="008C3AC4"/>
    <w:rsid w:val="008C7424"/>
    <w:rsid w:val="008E1D6B"/>
    <w:rsid w:val="008E4F9F"/>
    <w:rsid w:val="008E765E"/>
    <w:rsid w:val="008F2C9A"/>
    <w:rsid w:val="008F3957"/>
    <w:rsid w:val="008F702F"/>
    <w:rsid w:val="00901C18"/>
    <w:rsid w:val="009049EE"/>
    <w:rsid w:val="009052B1"/>
    <w:rsid w:val="0091228F"/>
    <w:rsid w:val="00913AA0"/>
    <w:rsid w:val="009251AC"/>
    <w:rsid w:val="00926223"/>
    <w:rsid w:val="00926958"/>
    <w:rsid w:val="00936E82"/>
    <w:rsid w:val="00941792"/>
    <w:rsid w:val="009423CF"/>
    <w:rsid w:val="00943D9E"/>
    <w:rsid w:val="00944495"/>
    <w:rsid w:val="00946CF2"/>
    <w:rsid w:val="00951383"/>
    <w:rsid w:val="009537A1"/>
    <w:rsid w:val="00954E98"/>
    <w:rsid w:val="00955537"/>
    <w:rsid w:val="00957194"/>
    <w:rsid w:val="00957424"/>
    <w:rsid w:val="00963A6D"/>
    <w:rsid w:val="00963C8B"/>
    <w:rsid w:val="0097320B"/>
    <w:rsid w:val="00973AC8"/>
    <w:rsid w:val="0097403F"/>
    <w:rsid w:val="00985CD2"/>
    <w:rsid w:val="00985E82"/>
    <w:rsid w:val="009868A3"/>
    <w:rsid w:val="00987E20"/>
    <w:rsid w:val="00992A3E"/>
    <w:rsid w:val="009A4D70"/>
    <w:rsid w:val="009A5171"/>
    <w:rsid w:val="009B2E21"/>
    <w:rsid w:val="009B4333"/>
    <w:rsid w:val="009C4EF1"/>
    <w:rsid w:val="009C749F"/>
    <w:rsid w:val="009D051C"/>
    <w:rsid w:val="009D25B9"/>
    <w:rsid w:val="009D2857"/>
    <w:rsid w:val="009D7999"/>
    <w:rsid w:val="009E036B"/>
    <w:rsid w:val="009E37A0"/>
    <w:rsid w:val="009E5F1F"/>
    <w:rsid w:val="009F16D6"/>
    <w:rsid w:val="009F2508"/>
    <w:rsid w:val="009F5708"/>
    <w:rsid w:val="00A02AD7"/>
    <w:rsid w:val="00A0617E"/>
    <w:rsid w:val="00A10D6E"/>
    <w:rsid w:val="00A140C6"/>
    <w:rsid w:val="00A147F3"/>
    <w:rsid w:val="00A1653D"/>
    <w:rsid w:val="00A26556"/>
    <w:rsid w:val="00A35EC6"/>
    <w:rsid w:val="00A40B2C"/>
    <w:rsid w:val="00A4108D"/>
    <w:rsid w:val="00A4322D"/>
    <w:rsid w:val="00A44766"/>
    <w:rsid w:val="00A478E3"/>
    <w:rsid w:val="00A50045"/>
    <w:rsid w:val="00A5328A"/>
    <w:rsid w:val="00A54986"/>
    <w:rsid w:val="00A54C71"/>
    <w:rsid w:val="00A57059"/>
    <w:rsid w:val="00A572BF"/>
    <w:rsid w:val="00A61998"/>
    <w:rsid w:val="00A62436"/>
    <w:rsid w:val="00A63329"/>
    <w:rsid w:val="00A638F6"/>
    <w:rsid w:val="00A762C1"/>
    <w:rsid w:val="00A76F94"/>
    <w:rsid w:val="00A77D65"/>
    <w:rsid w:val="00A84F3F"/>
    <w:rsid w:val="00AA19F5"/>
    <w:rsid w:val="00AA4D14"/>
    <w:rsid w:val="00AA50AE"/>
    <w:rsid w:val="00AB2608"/>
    <w:rsid w:val="00AB35E2"/>
    <w:rsid w:val="00AB4B6D"/>
    <w:rsid w:val="00AB7955"/>
    <w:rsid w:val="00AC48DE"/>
    <w:rsid w:val="00AD17D4"/>
    <w:rsid w:val="00AD6E94"/>
    <w:rsid w:val="00AE31C0"/>
    <w:rsid w:val="00AF0579"/>
    <w:rsid w:val="00AF1327"/>
    <w:rsid w:val="00AF26DB"/>
    <w:rsid w:val="00AF3EFE"/>
    <w:rsid w:val="00B00072"/>
    <w:rsid w:val="00B005FD"/>
    <w:rsid w:val="00B010D2"/>
    <w:rsid w:val="00B03A7D"/>
    <w:rsid w:val="00B03BD7"/>
    <w:rsid w:val="00B053E1"/>
    <w:rsid w:val="00B059D1"/>
    <w:rsid w:val="00B2301C"/>
    <w:rsid w:val="00B2433C"/>
    <w:rsid w:val="00B31549"/>
    <w:rsid w:val="00B33D62"/>
    <w:rsid w:val="00B348DF"/>
    <w:rsid w:val="00B36658"/>
    <w:rsid w:val="00B436D0"/>
    <w:rsid w:val="00B47C4E"/>
    <w:rsid w:val="00B53265"/>
    <w:rsid w:val="00B654B3"/>
    <w:rsid w:val="00B656AC"/>
    <w:rsid w:val="00B66C0E"/>
    <w:rsid w:val="00B71A9C"/>
    <w:rsid w:val="00B876AD"/>
    <w:rsid w:val="00B96A07"/>
    <w:rsid w:val="00B97A11"/>
    <w:rsid w:val="00BA21BE"/>
    <w:rsid w:val="00BA3AD7"/>
    <w:rsid w:val="00BA4651"/>
    <w:rsid w:val="00BA6477"/>
    <w:rsid w:val="00BB1B40"/>
    <w:rsid w:val="00BB3A68"/>
    <w:rsid w:val="00BB4315"/>
    <w:rsid w:val="00BC0E15"/>
    <w:rsid w:val="00BC2AE1"/>
    <w:rsid w:val="00BC3856"/>
    <w:rsid w:val="00BC6460"/>
    <w:rsid w:val="00BD167C"/>
    <w:rsid w:val="00BD7078"/>
    <w:rsid w:val="00BE531E"/>
    <w:rsid w:val="00BF060A"/>
    <w:rsid w:val="00BF3486"/>
    <w:rsid w:val="00BF51D1"/>
    <w:rsid w:val="00C075C8"/>
    <w:rsid w:val="00C13254"/>
    <w:rsid w:val="00C13804"/>
    <w:rsid w:val="00C234FB"/>
    <w:rsid w:val="00C25491"/>
    <w:rsid w:val="00C259C3"/>
    <w:rsid w:val="00C27631"/>
    <w:rsid w:val="00C30E65"/>
    <w:rsid w:val="00C34591"/>
    <w:rsid w:val="00C41A13"/>
    <w:rsid w:val="00C41A1A"/>
    <w:rsid w:val="00C61CEA"/>
    <w:rsid w:val="00C62698"/>
    <w:rsid w:val="00C8056E"/>
    <w:rsid w:val="00C84BD1"/>
    <w:rsid w:val="00C86EBD"/>
    <w:rsid w:val="00C979DC"/>
    <w:rsid w:val="00CB41A0"/>
    <w:rsid w:val="00CB4F7C"/>
    <w:rsid w:val="00CB7B81"/>
    <w:rsid w:val="00CC0398"/>
    <w:rsid w:val="00CC12F3"/>
    <w:rsid w:val="00CC2BEF"/>
    <w:rsid w:val="00CC42A2"/>
    <w:rsid w:val="00CC4F6F"/>
    <w:rsid w:val="00CC51BC"/>
    <w:rsid w:val="00CC5697"/>
    <w:rsid w:val="00CC72DD"/>
    <w:rsid w:val="00CD0A91"/>
    <w:rsid w:val="00CD3CF7"/>
    <w:rsid w:val="00CE0D31"/>
    <w:rsid w:val="00CE20EF"/>
    <w:rsid w:val="00CE4F77"/>
    <w:rsid w:val="00CE7FB6"/>
    <w:rsid w:val="00CF2229"/>
    <w:rsid w:val="00CF2E50"/>
    <w:rsid w:val="00D0355F"/>
    <w:rsid w:val="00D06627"/>
    <w:rsid w:val="00D2179D"/>
    <w:rsid w:val="00D23D1D"/>
    <w:rsid w:val="00D26277"/>
    <w:rsid w:val="00D26BE6"/>
    <w:rsid w:val="00D32E4E"/>
    <w:rsid w:val="00D437BE"/>
    <w:rsid w:val="00D43F17"/>
    <w:rsid w:val="00D45283"/>
    <w:rsid w:val="00D57535"/>
    <w:rsid w:val="00D60D57"/>
    <w:rsid w:val="00D636DC"/>
    <w:rsid w:val="00D63B79"/>
    <w:rsid w:val="00D6453D"/>
    <w:rsid w:val="00D71F1B"/>
    <w:rsid w:val="00D73F31"/>
    <w:rsid w:val="00D74B42"/>
    <w:rsid w:val="00D8222B"/>
    <w:rsid w:val="00D8240C"/>
    <w:rsid w:val="00D82F38"/>
    <w:rsid w:val="00D85815"/>
    <w:rsid w:val="00D87078"/>
    <w:rsid w:val="00D87682"/>
    <w:rsid w:val="00D93833"/>
    <w:rsid w:val="00D96457"/>
    <w:rsid w:val="00D96733"/>
    <w:rsid w:val="00D972EC"/>
    <w:rsid w:val="00DA306E"/>
    <w:rsid w:val="00DB77E5"/>
    <w:rsid w:val="00DC7AB7"/>
    <w:rsid w:val="00DD19FC"/>
    <w:rsid w:val="00DD1C7F"/>
    <w:rsid w:val="00DD61F8"/>
    <w:rsid w:val="00DD72DB"/>
    <w:rsid w:val="00DD7D07"/>
    <w:rsid w:val="00DE1EFA"/>
    <w:rsid w:val="00DE7094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378B"/>
    <w:rsid w:val="00E13897"/>
    <w:rsid w:val="00E159CE"/>
    <w:rsid w:val="00E15B60"/>
    <w:rsid w:val="00E20807"/>
    <w:rsid w:val="00E22D76"/>
    <w:rsid w:val="00E25878"/>
    <w:rsid w:val="00E33DAA"/>
    <w:rsid w:val="00E34894"/>
    <w:rsid w:val="00E35865"/>
    <w:rsid w:val="00E36C27"/>
    <w:rsid w:val="00E36D15"/>
    <w:rsid w:val="00E4333A"/>
    <w:rsid w:val="00E435D2"/>
    <w:rsid w:val="00E43D57"/>
    <w:rsid w:val="00E467AE"/>
    <w:rsid w:val="00E502CF"/>
    <w:rsid w:val="00E5090F"/>
    <w:rsid w:val="00E55AB4"/>
    <w:rsid w:val="00E61097"/>
    <w:rsid w:val="00E61E83"/>
    <w:rsid w:val="00E62282"/>
    <w:rsid w:val="00E67F1E"/>
    <w:rsid w:val="00E711E7"/>
    <w:rsid w:val="00E8043C"/>
    <w:rsid w:val="00E8157A"/>
    <w:rsid w:val="00E81681"/>
    <w:rsid w:val="00E8567E"/>
    <w:rsid w:val="00E8688C"/>
    <w:rsid w:val="00E87143"/>
    <w:rsid w:val="00E931B4"/>
    <w:rsid w:val="00E94EB9"/>
    <w:rsid w:val="00E953BE"/>
    <w:rsid w:val="00E97009"/>
    <w:rsid w:val="00EA2037"/>
    <w:rsid w:val="00EA5458"/>
    <w:rsid w:val="00EA5E0D"/>
    <w:rsid w:val="00EA6F37"/>
    <w:rsid w:val="00EA730B"/>
    <w:rsid w:val="00EA7383"/>
    <w:rsid w:val="00EB41B8"/>
    <w:rsid w:val="00EB5D22"/>
    <w:rsid w:val="00EB762B"/>
    <w:rsid w:val="00EC4B64"/>
    <w:rsid w:val="00ED09A6"/>
    <w:rsid w:val="00ED69EF"/>
    <w:rsid w:val="00EF092E"/>
    <w:rsid w:val="00EF28F0"/>
    <w:rsid w:val="00EF420C"/>
    <w:rsid w:val="00EF4A0B"/>
    <w:rsid w:val="00EF7339"/>
    <w:rsid w:val="00EF76B6"/>
    <w:rsid w:val="00F00E95"/>
    <w:rsid w:val="00F01BFC"/>
    <w:rsid w:val="00F04A31"/>
    <w:rsid w:val="00F12B11"/>
    <w:rsid w:val="00F13F8D"/>
    <w:rsid w:val="00F17C7A"/>
    <w:rsid w:val="00F231F8"/>
    <w:rsid w:val="00F24418"/>
    <w:rsid w:val="00F24BD4"/>
    <w:rsid w:val="00F24FE4"/>
    <w:rsid w:val="00F315E0"/>
    <w:rsid w:val="00F34791"/>
    <w:rsid w:val="00F3518C"/>
    <w:rsid w:val="00F365F6"/>
    <w:rsid w:val="00F558A1"/>
    <w:rsid w:val="00F56F3A"/>
    <w:rsid w:val="00F70B4F"/>
    <w:rsid w:val="00F72F27"/>
    <w:rsid w:val="00F73AD8"/>
    <w:rsid w:val="00F82591"/>
    <w:rsid w:val="00F84B7C"/>
    <w:rsid w:val="00F964B6"/>
    <w:rsid w:val="00F9694B"/>
    <w:rsid w:val="00FA57B9"/>
    <w:rsid w:val="00FB4DCB"/>
    <w:rsid w:val="00FB621C"/>
    <w:rsid w:val="00FB6797"/>
    <w:rsid w:val="00FC0342"/>
    <w:rsid w:val="00FC5944"/>
    <w:rsid w:val="00FC7BC6"/>
    <w:rsid w:val="00FD0D4B"/>
    <w:rsid w:val="00FD29F8"/>
    <w:rsid w:val="00FD2B4D"/>
    <w:rsid w:val="00FE47EA"/>
    <w:rsid w:val="00FE6F1D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BEE1A44"/>
  <w15:chartTrackingRefBased/>
  <w15:docId w15:val="{6AA63081-D06C-406A-B801-DD6B9E7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砂田嘉彦</cp:lastModifiedBy>
  <cp:revision>4</cp:revision>
  <cp:lastPrinted>2025-04-02T06:48:00Z</cp:lastPrinted>
  <dcterms:created xsi:type="dcterms:W3CDTF">2025-07-14T07:05:00Z</dcterms:created>
  <dcterms:modified xsi:type="dcterms:W3CDTF">2025-07-14T07:20:00Z</dcterms:modified>
</cp:coreProperties>
</file>